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242AC2">
        <w:rPr>
          <w:sz w:val="24"/>
          <w:szCs w:val="24"/>
        </w:rPr>
        <w:t>2020-03-30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DC7E43" w:rsidRDefault="00D44894" w:rsidP="00B954E6">
            <w:pPr>
              <w:pStyle w:val="Punktlista1"/>
              <w:ind w:left="360"/>
            </w:pPr>
            <w:r>
              <w:t>Inger Hallin (r</w:t>
            </w:r>
            <w:r w:rsidR="00311C03">
              <w:t>öntgen</w:t>
            </w:r>
            <w:r w:rsidR="00513156">
              <w:t>)</w:t>
            </w:r>
            <w:r w:rsidR="00DC7E43">
              <w:t xml:space="preserve">, </w:t>
            </w:r>
          </w:p>
          <w:p w:rsidR="00483F23" w:rsidRPr="00483F23" w:rsidRDefault="00DC7E43" w:rsidP="00B954E6">
            <w:pPr>
              <w:pStyle w:val="Punktlista1"/>
              <w:ind w:left="360"/>
            </w:pPr>
            <w:r>
              <w:t>Andreas Bengtsson (1177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C062D9" w:rsidP="00721B81">
            <w:pPr>
              <w:pStyle w:val="Punktlista1"/>
              <w:ind w:left="360"/>
            </w:pPr>
            <w:r>
              <w:t>Inga</w:t>
            </w:r>
            <w:r w:rsidR="006A6A8F">
              <w:t>-L</w:t>
            </w:r>
            <w:r>
              <w:t>ill</w:t>
            </w:r>
            <w:r w:rsidR="006A6A8F">
              <w:t xml:space="preserve"> </w:t>
            </w:r>
            <w:proofErr w:type="spellStart"/>
            <w:r w:rsidR="006A6A8F">
              <w:t>Baudlot</w:t>
            </w:r>
            <w:proofErr w:type="spellEnd"/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B2471D" w:rsidP="00513156">
            <w:pPr>
              <w:pStyle w:val="Punktlista1"/>
              <w:ind w:left="360"/>
            </w:pPr>
            <w:r>
              <w:t>Anna L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B2471D" w:rsidP="00DC7E43">
            <w:pPr>
              <w:pStyle w:val="Punktlista1"/>
              <w:ind w:left="360"/>
            </w:pPr>
            <w:r>
              <w:t>A</w:t>
            </w:r>
            <w:r w:rsidR="008457F3">
              <w:t>nna Rosengren</w:t>
            </w:r>
            <w:r w:rsidR="00DC7E43">
              <w:t xml:space="preserve"> (Vallda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721B81" w:rsidRDefault="00B92AD8" w:rsidP="00721B81">
            <w:pPr>
              <w:pStyle w:val="Punktlista1"/>
            </w:pPr>
            <w:r>
              <w:t xml:space="preserve">     </w:t>
            </w:r>
            <w:r w:rsidR="00721B81">
              <w:t>Roger Orling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483F23">
            <w:pPr>
              <w:pStyle w:val="Punktlista1"/>
              <w:ind w:left="360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83F23" w:rsidRDefault="008457F3" w:rsidP="00721B81">
            <w:pPr>
              <w:pStyle w:val="Punktlista1"/>
            </w:pPr>
            <w:r>
              <w:t xml:space="preserve">     </w:t>
            </w:r>
            <w:r w:rsidR="00B2471D">
              <w:t>Ann Sve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483F23" w:rsidRDefault="00B2471D" w:rsidP="00483F23">
            <w:pPr>
              <w:pStyle w:val="Punktlista1"/>
              <w:ind w:left="360"/>
            </w:pPr>
            <w:r>
              <w:t>Eva-Karin Ste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83F23" w:rsidRDefault="00902459" w:rsidP="00483F23">
            <w:pPr>
              <w:pStyle w:val="Punktlista1"/>
              <w:ind w:left="360"/>
            </w:pPr>
            <w:r>
              <w:t>Gunilla</w:t>
            </w:r>
            <w:r w:rsidR="00DC7E43">
              <w:t xml:space="preserve"> L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C062D9" w:rsidP="00483F23">
            <w:pPr>
              <w:pStyle w:val="Punktlista1"/>
              <w:ind w:left="360"/>
            </w:pPr>
            <w:proofErr w:type="spellStart"/>
            <w:r>
              <w:t>Angeline</w:t>
            </w:r>
            <w:proofErr w:type="spellEnd"/>
            <w:r>
              <w:t xml:space="preserve"> </w:t>
            </w:r>
            <w:r w:rsidR="00B954E6">
              <w:t>Sve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954E6" w:rsidP="00483F23">
            <w:pPr>
              <w:pStyle w:val="Punktlista1"/>
              <w:ind w:left="360"/>
            </w:pPr>
            <w:r>
              <w:t>Eva Müller</w:t>
            </w:r>
            <w:r w:rsidR="00B92AD8">
              <w:t xml:space="preserve">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2471D" w:rsidP="00E51358">
            <w:pPr>
              <w:pStyle w:val="Punktlista1"/>
              <w:ind w:left="360"/>
            </w:pPr>
            <w:r>
              <w:t xml:space="preserve">Maria </w:t>
            </w:r>
            <w:proofErr w:type="spellStart"/>
            <w:r>
              <w:t>Mangfors</w:t>
            </w:r>
            <w:proofErr w:type="spellEnd"/>
            <w:r>
              <w:t xml:space="preserve"> Hallberg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B954E6" w:rsidP="00DC7E43">
            <w:pPr>
              <w:pStyle w:val="Punktlista1"/>
              <w:ind w:left="360"/>
            </w:pPr>
            <w:r w:rsidRPr="008472F6">
              <w:t>Jeanette Törnkvist</w:t>
            </w:r>
            <w:r w:rsidR="009D4C4E">
              <w:t>, Jakob Alström, Pernilla Wallerstedt (ersätter Karin Nordström)</w:t>
            </w:r>
            <w:r w:rsidR="00C062D9">
              <w:t xml:space="preserve">, </w:t>
            </w:r>
            <w:r w:rsidR="00DC7E43">
              <w:t>Charlotte Travelin</w:t>
            </w:r>
            <w:r w:rsidR="00B2471D">
              <w:t>, Patrik Da</w:t>
            </w:r>
            <w:r w:rsidR="00721B81">
              <w:t>hlqvist-Jönsson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DC3D5F" w:rsidRDefault="006E43CC" w:rsidP="00721B81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DC7E43" w:rsidRDefault="00B2471D" w:rsidP="00751189">
            <w:pPr>
              <w:pStyle w:val="Punktlista1"/>
              <w:ind w:left="142"/>
            </w:pPr>
            <w:r>
              <w:t xml:space="preserve">(Röntgen) </w:t>
            </w:r>
          </w:p>
          <w:p w:rsidR="00B2471D" w:rsidRDefault="00AC1CE6" w:rsidP="00751189">
            <w:pPr>
              <w:pStyle w:val="Punktlista1"/>
              <w:ind w:left="142"/>
            </w:pPr>
            <w:r>
              <w:t>Verksamhet igång förutom screening-verksamheten.</w:t>
            </w:r>
          </w:p>
          <w:p w:rsidR="00B2471D" w:rsidRDefault="00B2471D" w:rsidP="00751189">
            <w:pPr>
              <w:pStyle w:val="Punktlista1"/>
              <w:ind w:left="142"/>
            </w:pPr>
          </w:p>
          <w:p w:rsidR="00B2471D" w:rsidRDefault="00AC1CE6" w:rsidP="00751189">
            <w:pPr>
              <w:pStyle w:val="Punktlista1"/>
              <w:ind w:left="142"/>
            </w:pPr>
            <w:r>
              <w:t>(</w:t>
            </w:r>
            <w:r w:rsidR="00B2471D">
              <w:t>1177</w:t>
            </w:r>
            <w:r>
              <w:t>) Oförändrat läge vad gäller k</w:t>
            </w:r>
            <w:r w:rsidR="00B2471D">
              <w:t>ötid och bemanning</w:t>
            </w:r>
            <w:r>
              <w:t>,</w:t>
            </w:r>
            <w:r w:rsidR="00B2471D">
              <w:t xml:space="preserve"> klara grun</w:t>
            </w:r>
            <w:r>
              <w:t>duppdrag.</w:t>
            </w:r>
          </w:p>
          <w:p w:rsidR="00B2471D" w:rsidRDefault="00B2471D" w:rsidP="00751189">
            <w:pPr>
              <w:pStyle w:val="Punktlista1"/>
              <w:ind w:left="142"/>
            </w:pPr>
          </w:p>
          <w:p w:rsidR="00B2471D" w:rsidRDefault="00AC1CE6" w:rsidP="00751189">
            <w:pPr>
              <w:pStyle w:val="Punktlista1"/>
              <w:ind w:left="142"/>
            </w:pPr>
            <w:r>
              <w:t xml:space="preserve">(Ambulans) Ökade uppdrag med </w:t>
            </w:r>
            <w:proofErr w:type="spellStart"/>
            <w:r>
              <w:t>ö</w:t>
            </w:r>
            <w:r w:rsidR="00B2471D">
              <w:t>verflytt</w:t>
            </w:r>
            <w:proofErr w:type="spellEnd"/>
            <w:r w:rsidR="00B2471D">
              <w:t xml:space="preserve"> av </w:t>
            </w:r>
            <w:proofErr w:type="spellStart"/>
            <w:r w:rsidR="00B2471D">
              <w:t>coronapatienter</w:t>
            </w:r>
            <w:proofErr w:type="spellEnd"/>
            <w:r w:rsidR="00B2471D">
              <w:t>,</w:t>
            </w:r>
            <w:r>
              <w:t xml:space="preserve"> framåt</w:t>
            </w:r>
            <w:r w:rsidR="00B2471D">
              <w:t xml:space="preserve"> kommer</w:t>
            </w:r>
            <w:r>
              <w:t xml:space="preserve"> detta</w:t>
            </w:r>
            <w:r w:rsidR="00B2471D">
              <w:t xml:space="preserve"> lösa</w:t>
            </w:r>
            <w:r>
              <w:t>s med andra</w:t>
            </w:r>
            <w:r w:rsidR="00B2471D">
              <w:t xml:space="preserve"> transport</w:t>
            </w:r>
            <w:r>
              <w:t>er</w:t>
            </w:r>
            <w:r w:rsidR="00B2471D">
              <w:t xml:space="preserve">. </w:t>
            </w:r>
          </w:p>
          <w:p w:rsidR="00B2471D" w:rsidRDefault="00B2471D" w:rsidP="00751189">
            <w:pPr>
              <w:pStyle w:val="Punktlista1"/>
              <w:ind w:left="142"/>
            </w:pPr>
          </w:p>
          <w:p w:rsidR="00B2471D" w:rsidRPr="00DC4DAA" w:rsidRDefault="00ED08CF" w:rsidP="00751189">
            <w:pPr>
              <w:pStyle w:val="Punktlista1"/>
              <w:ind w:left="142"/>
            </w:pPr>
            <w:r>
              <w:t xml:space="preserve">(Ambulans) Viss frånvaro av </w:t>
            </w:r>
            <w:proofErr w:type="spellStart"/>
            <w:r w:rsidR="00B2471D">
              <w:t>ssk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DC7E43" w:rsidRPr="00483F23" w:rsidRDefault="00AC1CE6" w:rsidP="00AC1CE6">
            <w:pPr>
              <w:pStyle w:val="Punktlista1"/>
              <w:ind w:left="142"/>
            </w:pPr>
            <w:r>
              <w:t xml:space="preserve">(Röntgen) Klarar </w:t>
            </w:r>
            <w:proofErr w:type="spellStart"/>
            <w:r>
              <w:t>bemannigen</w:t>
            </w:r>
            <w:proofErr w:type="spellEnd"/>
            <w:r>
              <w:t xml:space="preserve">, </w:t>
            </w:r>
            <w:r w:rsidR="00ED08CF">
              <w:t xml:space="preserve">viss frånvaro av </w:t>
            </w:r>
            <w:proofErr w:type="spellStart"/>
            <w:r w:rsidR="00ED08CF">
              <w:t>röngen</w:t>
            </w:r>
            <w:proofErr w:type="spellEnd"/>
            <w:r w:rsidR="00ED08CF">
              <w:t xml:space="preserve"> </w:t>
            </w:r>
            <w:proofErr w:type="spellStart"/>
            <w:r w:rsidR="00ED08CF">
              <w:t>ssk</w:t>
            </w:r>
            <w:proofErr w:type="spellEnd"/>
            <w:r w:rsidR="00ED08CF">
              <w:t>.</w:t>
            </w:r>
          </w:p>
        </w:tc>
        <w:tc>
          <w:tcPr>
            <w:tcW w:w="2410" w:type="dxa"/>
          </w:tcPr>
          <w:p w:rsidR="00732FAD" w:rsidRPr="00483F23" w:rsidRDefault="00732FAD" w:rsidP="00242AC2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B6DCB" w:rsidRDefault="005D3E4E" w:rsidP="001B6DCB">
            <w:pPr>
              <w:pStyle w:val="Punktlista1"/>
              <w:ind w:left="142"/>
            </w:pPr>
            <w:r>
              <w:t>Det finns v</w:t>
            </w:r>
            <w:r w:rsidR="001B6DCB">
              <w:t>årdplatser, d</w:t>
            </w:r>
            <w:r w:rsidR="00721B81">
              <w:t>et b</w:t>
            </w:r>
            <w:r w:rsidR="001B6DCB">
              <w:t>örjar bli tjockt på i</w:t>
            </w:r>
            <w:r w:rsidR="00B2471D">
              <w:t>ntensiv</w:t>
            </w:r>
            <w:r w:rsidR="001B6DCB">
              <w:t>en.</w:t>
            </w:r>
            <w:r w:rsidR="00B2471D">
              <w:t xml:space="preserve"> </w:t>
            </w:r>
          </w:p>
          <w:p w:rsidR="00B2471D" w:rsidRPr="00483F23" w:rsidRDefault="005D3E4E" w:rsidP="001B6DCB">
            <w:pPr>
              <w:pStyle w:val="Punktlista1"/>
              <w:ind w:left="142"/>
            </w:pPr>
            <w:r>
              <w:t>Kommer utöka pla</w:t>
            </w:r>
            <w:r w:rsidR="00785491">
              <w:t>t</w:t>
            </w:r>
            <w:r>
              <w:t xml:space="preserve">ser på plan 3 för </w:t>
            </w:r>
            <w:proofErr w:type="spellStart"/>
            <w:r>
              <w:t>paienter</w:t>
            </w:r>
            <w:proofErr w:type="spellEnd"/>
            <w:r>
              <w:t xml:space="preserve"> med behov av</w:t>
            </w:r>
            <w:r w:rsidR="00B2471D">
              <w:t xml:space="preserve"> ytterligare övervak</w:t>
            </w:r>
            <w:r>
              <w:t>nin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5D3E4E" w:rsidP="00986BA7">
            <w:pPr>
              <w:pStyle w:val="Punktlista1"/>
              <w:ind w:left="142"/>
            </w:pPr>
            <w:r>
              <w:t>Sjukfrånvaro, främst Varberg. Läget under kontroll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C062D9" w:rsidP="00242AC2">
            <w:pPr>
              <w:pStyle w:val="Punktlista1"/>
              <w:ind w:left="140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B6DCB" w:rsidRDefault="00B2471D" w:rsidP="002061DA">
            <w:pPr>
              <w:pStyle w:val="Punktlista1"/>
              <w:ind w:left="142"/>
            </w:pPr>
            <w:r>
              <w:t xml:space="preserve">Bemanningsläge </w:t>
            </w:r>
            <w:r w:rsidR="001B6DCB">
              <w:t>är</w:t>
            </w:r>
            <w:r>
              <w:t xml:space="preserve"> under kontroll. </w:t>
            </w:r>
          </w:p>
          <w:p w:rsidR="001B6DCB" w:rsidRDefault="001B6DCB" w:rsidP="002061DA">
            <w:pPr>
              <w:pStyle w:val="Punktlista1"/>
              <w:ind w:left="142"/>
            </w:pPr>
          </w:p>
          <w:p w:rsidR="00732FAD" w:rsidRDefault="00B2471D" w:rsidP="002061DA">
            <w:pPr>
              <w:pStyle w:val="Punktlista1"/>
              <w:ind w:left="142"/>
            </w:pPr>
            <w:r>
              <w:lastRenderedPageBreak/>
              <w:t xml:space="preserve">Mycket oro bland patienter och medarbetare. </w:t>
            </w:r>
          </w:p>
          <w:p w:rsidR="00B2471D" w:rsidRDefault="00B2471D" w:rsidP="002061DA">
            <w:pPr>
              <w:pStyle w:val="Punktlista1"/>
              <w:ind w:left="142"/>
            </w:pPr>
          </w:p>
          <w:p w:rsidR="00B2471D" w:rsidRPr="00483F23" w:rsidRDefault="00B2471D" w:rsidP="002061DA">
            <w:pPr>
              <w:pStyle w:val="Punktlista1"/>
              <w:ind w:left="142"/>
            </w:pPr>
            <w:r>
              <w:t>Ställer om verksamhet för att träffa patienter på ett säker</w:t>
            </w:r>
            <w:r w:rsidR="001B6DCB">
              <w:t>t</w:t>
            </w:r>
            <w:r>
              <w:t xml:space="preserve"> sät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6DCB" w:rsidRDefault="001B6DCB" w:rsidP="001B6DCB">
            <w:pPr>
              <w:pStyle w:val="Punktlista1"/>
              <w:ind w:left="140"/>
            </w:pPr>
          </w:p>
          <w:p w:rsidR="001B6DCB" w:rsidRDefault="001B6DCB" w:rsidP="001B6DCB">
            <w:pPr>
              <w:pStyle w:val="Punktlista1"/>
              <w:ind w:left="140"/>
            </w:pPr>
          </w:p>
          <w:p w:rsidR="001B6DCB" w:rsidRDefault="001B6DCB" w:rsidP="001B6DCB">
            <w:pPr>
              <w:pStyle w:val="Punktlista1"/>
              <w:ind w:left="140"/>
            </w:pPr>
          </w:p>
          <w:p w:rsidR="001B6DCB" w:rsidRDefault="001B6DCB" w:rsidP="001B6DCB">
            <w:pPr>
              <w:pStyle w:val="Punktlista1"/>
              <w:ind w:left="140"/>
            </w:pPr>
          </w:p>
          <w:p w:rsidR="00721B81" w:rsidRDefault="00721B81" w:rsidP="001B6DCB">
            <w:pPr>
              <w:pStyle w:val="Punktlista1"/>
              <w:ind w:left="140"/>
            </w:pPr>
            <w:r>
              <w:lastRenderedPageBreak/>
              <w:t>Fråga till Hallands kommuner:</w:t>
            </w:r>
            <w:r w:rsidR="001B6DCB">
              <w:t xml:space="preserve"> </w:t>
            </w:r>
          </w:p>
          <w:p w:rsidR="00536AFF" w:rsidRPr="00242AC2" w:rsidRDefault="001B6DCB" w:rsidP="001B6DCB">
            <w:pPr>
              <w:pStyle w:val="Punktlista1"/>
              <w:ind w:left="140"/>
            </w:pPr>
            <w:r>
              <w:t>Det har kommit uppgifter om att kommunerna inte utför enstaka hembesök enligt rutin, stämmer det?</w:t>
            </w: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lastRenderedPageBreak/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732FAD" w:rsidRDefault="00B2471D" w:rsidP="001173D7">
            <w:pPr>
              <w:pStyle w:val="Punktlista1"/>
              <w:ind w:left="142"/>
            </w:pPr>
            <w:r>
              <w:t>Högre tryck, många söker och m</w:t>
            </w:r>
            <w:r w:rsidR="001B6DCB">
              <w:t>å</w:t>
            </w:r>
            <w:r>
              <w:t>nga har symt</w:t>
            </w:r>
            <w:r w:rsidR="001B6DCB">
              <w:t>om. Det är s</w:t>
            </w:r>
            <w:r>
              <w:t xml:space="preserve">vårt att bereda tider för de som är sjuka </w:t>
            </w:r>
            <w:r w:rsidR="001B6DCB">
              <w:t>o</w:t>
            </w:r>
            <w:r>
              <w:t xml:space="preserve">ch som behöver undersökas. </w:t>
            </w:r>
          </w:p>
          <w:p w:rsidR="00B2471D" w:rsidRDefault="00B2471D" w:rsidP="001173D7">
            <w:pPr>
              <w:pStyle w:val="Punktlista1"/>
              <w:ind w:left="142"/>
            </w:pPr>
          </w:p>
          <w:p w:rsidR="00B2471D" w:rsidRPr="00483F23" w:rsidRDefault="001B6DCB" w:rsidP="001B6DCB">
            <w:pPr>
              <w:pStyle w:val="Punktlista1"/>
              <w:ind w:left="142"/>
            </w:pPr>
            <w:r>
              <w:t xml:space="preserve">Nu när </w:t>
            </w:r>
            <w:r w:rsidR="00B2471D">
              <w:t>provtagning</w:t>
            </w:r>
            <w:r>
              <w:t>en är generösare</w:t>
            </w:r>
            <w:r w:rsidR="00B2471D">
              <w:t xml:space="preserve">, </w:t>
            </w:r>
            <w:r>
              <w:t xml:space="preserve">hur ska </w:t>
            </w:r>
            <w:r w:rsidR="00B2471D">
              <w:t xml:space="preserve">läkare </w:t>
            </w:r>
            <w:r>
              <w:t>tänka kring ordinering av prover? (Personal kan inte bara önska ett prov)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B79DC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6DCB" w:rsidRDefault="001B6DCB" w:rsidP="001B6DCB">
            <w:pPr>
              <w:pStyle w:val="Punktlista1"/>
              <w:ind w:left="140"/>
            </w:pPr>
            <w:r>
              <w:t>Gemensam infektionsmottagning, finns det några tankar kring detta?</w:t>
            </w:r>
          </w:p>
          <w:p w:rsidR="001B6DCB" w:rsidRDefault="001B6DCB" w:rsidP="001B6DCB">
            <w:pPr>
              <w:pStyle w:val="Punktlista1"/>
              <w:ind w:left="140"/>
            </w:pPr>
          </w:p>
          <w:p w:rsidR="001B6DCB" w:rsidRPr="00242AC2" w:rsidRDefault="00B2471D" w:rsidP="001B6DCB">
            <w:pPr>
              <w:pStyle w:val="Punktlista1"/>
              <w:ind w:left="140"/>
            </w:pPr>
            <w:r>
              <w:t xml:space="preserve">Samma fråga </w:t>
            </w:r>
            <w:r w:rsidR="001B6DCB">
              <w:t xml:space="preserve">till </w:t>
            </w:r>
            <w:r w:rsidR="00721B81">
              <w:t>H</w:t>
            </w:r>
            <w:r w:rsidR="001B6DCB">
              <w:t xml:space="preserve">allands kommuner </w:t>
            </w:r>
            <w:r w:rsidR="00721B81">
              <w:t>som närsjukvård i egen</w:t>
            </w:r>
            <w:r w:rsidR="001B6DCB">
              <w:t xml:space="preserve"> regi gällande enstaka hembesök.</w:t>
            </w: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32FAD" w:rsidRDefault="001B6DCB" w:rsidP="008977B5">
            <w:pPr>
              <w:pStyle w:val="Punktlista1"/>
              <w:ind w:left="142"/>
            </w:pPr>
            <w:r>
              <w:t>Flyttar 20 personer</w:t>
            </w:r>
            <w:r w:rsidR="001D6CB5">
              <w:t xml:space="preserve"> fr</w:t>
            </w:r>
            <w:r>
              <w:t>å</w:t>
            </w:r>
            <w:r w:rsidR="001D6CB5">
              <w:t xml:space="preserve">n </w:t>
            </w:r>
            <w:r>
              <w:t>ö</w:t>
            </w:r>
            <w:r w:rsidR="001D6CB5">
              <w:t>ppen</w:t>
            </w:r>
            <w:r>
              <w:t>vård</w:t>
            </w:r>
            <w:r w:rsidR="001D6CB5">
              <w:t xml:space="preserve"> till </w:t>
            </w:r>
            <w:proofErr w:type="spellStart"/>
            <w:r w:rsidR="001D6CB5">
              <w:t>heldygnvård</w:t>
            </w:r>
            <w:proofErr w:type="spellEnd"/>
            <w:r w:rsidR="001D6CB5">
              <w:t>. Koncentrerar verk</w:t>
            </w:r>
            <w:r>
              <w:t>samheten</w:t>
            </w:r>
            <w:r w:rsidR="001D6CB5">
              <w:t xml:space="preserve"> mot heldygnsvård. </w:t>
            </w:r>
            <w:r>
              <w:t>Förbereder verksamhet mot att eventuellt stötta upp Hallands sjukhus med personal.</w:t>
            </w:r>
          </w:p>
          <w:p w:rsidR="001D6CB5" w:rsidRDefault="001D6CB5" w:rsidP="008977B5">
            <w:pPr>
              <w:pStyle w:val="Punktlista1"/>
              <w:ind w:left="142"/>
            </w:pPr>
          </w:p>
          <w:p w:rsidR="001D6CB5" w:rsidRPr="00483F23" w:rsidRDefault="001B6DCB" w:rsidP="008977B5">
            <w:pPr>
              <w:pStyle w:val="Punktlista1"/>
              <w:ind w:left="142"/>
            </w:pPr>
            <w:r>
              <w:t xml:space="preserve">I övrig är läget som i fredags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732FAD" w:rsidRPr="0053051B" w:rsidRDefault="003F453F" w:rsidP="001173D7">
            <w:pPr>
              <w:pStyle w:val="Punktlista1"/>
              <w:ind w:left="142"/>
            </w:pPr>
            <w:r>
              <w:t>Fortsa</w:t>
            </w:r>
            <w:r w:rsidR="001B6DCB">
              <w:t>tt hög frånvaro</w:t>
            </w:r>
            <w:r w:rsidR="00721B81">
              <w:t xml:space="preserve"> (städ gått från 40% </w:t>
            </w:r>
            <w:r w:rsidR="001B6DCB">
              <w:t>till 30 % frånvaro), levererar enli</w:t>
            </w:r>
            <w:r>
              <w:t xml:space="preserve">gt grunduppdrag. </w:t>
            </w: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53051B" w:rsidRPr="00242AC2" w:rsidRDefault="0053051B" w:rsidP="00242AC2">
            <w:pPr>
              <w:pStyle w:val="Punktlista1"/>
              <w:ind w:left="140"/>
            </w:pP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732FAD" w:rsidRDefault="003F453F" w:rsidP="001173D7">
            <w:pPr>
              <w:pStyle w:val="Punktlista1"/>
              <w:ind w:left="142"/>
            </w:pPr>
            <w:r>
              <w:t xml:space="preserve">Det </w:t>
            </w:r>
            <w:r w:rsidR="001B6DCB">
              <w:t>eskalerade</w:t>
            </w:r>
            <w:r>
              <w:t xml:space="preserve"> förra veckan, </w:t>
            </w:r>
            <w:r w:rsidR="001B6DCB">
              <w:t xml:space="preserve">bekräftad </w:t>
            </w:r>
            <w:r>
              <w:t>covid</w:t>
            </w:r>
            <w:r w:rsidR="001B6DCB">
              <w:t>-19 på ett privat boende, åtta fall och två avlidna.</w:t>
            </w:r>
            <w:r>
              <w:t xml:space="preserve"> </w:t>
            </w:r>
          </w:p>
          <w:p w:rsidR="003F453F" w:rsidRDefault="003F453F" w:rsidP="001173D7">
            <w:pPr>
              <w:pStyle w:val="Punktlista1"/>
              <w:ind w:left="142"/>
            </w:pPr>
          </w:p>
          <w:p w:rsidR="003F453F" w:rsidRDefault="003F453F" w:rsidP="001173D7">
            <w:pPr>
              <w:pStyle w:val="Punktlista1"/>
              <w:ind w:left="142"/>
            </w:pPr>
            <w:r>
              <w:t xml:space="preserve">Helgen har </w:t>
            </w:r>
            <w:r w:rsidR="00785491">
              <w:t>trot</w:t>
            </w:r>
            <w:r w:rsidR="003F6FC3">
              <w:t>s det</w:t>
            </w:r>
            <w:r w:rsidR="00721B81">
              <w:t>ta</w:t>
            </w:r>
            <w:r w:rsidR="003F6FC3">
              <w:t xml:space="preserve"> </w:t>
            </w:r>
            <w:r>
              <w:t xml:space="preserve">gått bra och </w:t>
            </w:r>
            <w:proofErr w:type="spellStart"/>
            <w:r>
              <w:t>ssk</w:t>
            </w:r>
            <w:proofErr w:type="spellEnd"/>
            <w:r>
              <w:t xml:space="preserve"> har sagt att helgen </w:t>
            </w:r>
            <w:r w:rsidR="00721B81">
              <w:t xml:space="preserve">har </w:t>
            </w:r>
            <w:r>
              <w:t xml:space="preserve">fungerat. </w:t>
            </w:r>
          </w:p>
          <w:p w:rsidR="003F453F" w:rsidRDefault="003F453F" w:rsidP="001173D7">
            <w:pPr>
              <w:pStyle w:val="Punktlista1"/>
              <w:ind w:left="142"/>
            </w:pPr>
          </w:p>
          <w:p w:rsidR="003F453F" w:rsidRDefault="003F453F" w:rsidP="001173D7">
            <w:pPr>
              <w:pStyle w:val="Punktlista1"/>
              <w:ind w:left="142"/>
            </w:pPr>
            <w:r>
              <w:t xml:space="preserve">Skyddsutrustning har fungerat bra. </w:t>
            </w:r>
          </w:p>
          <w:p w:rsidR="003F453F" w:rsidRPr="0053051B" w:rsidRDefault="003F453F" w:rsidP="00721B81">
            <w:pPr>
              <w:pStyle w:val="Punktlista1"/>
            </w:pPr>
          </w:p>
        </w:tc>
        <w:tc>
          <w:tcPr>
            <w:tcW w:w="2268" w:type="dxa"/>
            <w:tcBorders>
              <w:bottom w:val="nil"/>
            </w:tcBorders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3C41A5" w:rsidRDefault="003F6FC3" w:rsidP="003F6FC3">
            <w:pPr>
              <w:pStyle w:val="Punktlista1"/>
              <w:ind w:left="140"/>
            </w:pPr>
            <w:r>
              <w:t>Hur ska ordinationen av prover från läkare på närsjukvården hanteras? Vem får provsvaren (kommun, närsjukvård och smittskydd)?</w:t>
            </w:r>
          </w:p>
          <w:p w:rsidR="004D2CAE" w:rsidRDefault="004D2CAE" w:rsidP="003F6FC3">
            <w:pPr>
              <w:pStyle w:val="Punktlista1"/>
              <w:ind w:left="140"/>
            </w:pPr>
          </w:p>
          <w:p w:rsidR="004D2CAE" w:rsidRDefault="004D2CAE" w:rsidP="004D2CAE">
            <w:pPr>
              <w:pStyle w:val="Punktlista1"/>
              <w:ind w:left="140"/>
            </w:pPr>
            <w:r>
              <w:t>Följer hemsjukvårdsavtalet gällande enstaka hembesök.</w:t>
            </w:r>
          </w:p>
          <w:p w:rsidR="004D2CAE" w:rsidRPr="00242AC2" w:rsidRDefault="004D2CAE" w:rsidP="003F6FC3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3F453F" w:rsidRPr="00483F23" w:rsidRDefault="003F453F" w:rsidP="003F6FC3">
            <w:pPr>
              <w:pStyle w:val="Punktlista1"/>
              <w:ind w:left="142"/>
            </w:pPr>
            <w:r>
              <w:t xml:space="preserve">Ansträngt läge, personal </w:t>
            </w:r>
            <w:r w:rsidR="003F6FC3">
              <w:t>drar det tyngsta lasset</w:t>
            </w:r>
            <w:r>
              <w:t xml:space="preserve"> </w:t>
            </w:r>
          </w:p>
        </w:tc>
        <w:tc>
          <w:tcPr>
            <w:tcW w:w="2268" w:type="dxa"/>
          </w:tcPr>
          <w:p w:rsidR="00DC3D5F" w:rsidRPr="00483F23" w:rsidRDefault="00DC3D5F" w:rsidP="003F453F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3F453F" w:rsidRDefault="003F6FC3" w:rsidP="00242AC2">
            <w:pPr>
              <w:pStyle w:val="Punktlista1"/>
              <w:ind w:left="140"/>
            </w:pPr>
            <w:r>
              <w:t>Svar till närsjukvården i egen</w:t>
            </w:r>
            <w:r w:rsidR="00721B81">
              <w:t>-</w:t>
            </w:r>
            <w:r>
              <w:t xml:space="preserve"> och privat regi; </w:t>
            </w:r>
          </w:p>
          <w:p w:rsidR="003F453F" w:rsidRDefault="003F6FC3" w:rsidP="00242AC2">
            <w:pPr>
              <w:pStyle w:val="Punktlista1"/>
              <w:ind w:left="140"/>
            </w:pPr>
            <w:r>
              <w:t xml:space="preserve">Halmstads kommun har tagit beslut på ledningsnivå att de inte mäktar med enstaka hembesök </w:t>
            </w:r>
            <w:r w:rsidR="003F453F">
              <w:t>Halmstads kommun</w:t>
            </w:r>
            <w:r w:rsidR="00DC1A13">
              <w:t>, man gör därmed ett</w:t>
            </w:r>
            <w:r w:rsidR="00785491">
              <w:t xml:space="preserve"> avsteg från</w:t>
            </w:r>
            <w:r w:rsidR="003F453F">
              <w:t xml:space="preserve"> </w:t>
            </w:r>
            <w:r>
              <w:t>hemsjuk-</w:t>
            </w:r>
            <w:proofErr w:type="spellStart"/>
            <w:r>
              <w:t>vårds</w:t>
            </w:r>
            <w:r w:rsidR="003F453F">
              <w:t>avtal</w:t>
            </w:r>
            <w:r>
              <w:t>et</w:t>
            </w:r>
            <w:proofErr w:type="spellEnd"/>
            <w:r w:rsidR="00785491">
              <w:t>.</w:t>
            </w:r>
          </w:p>
          <w:p w:rsidR="003F6FC3" w:rsidRDefault="003F6FC3" w:rsidP="00242AC2">
            <w:pPr>
              <w:pStyle w:val="Punktlista1"/>
              <w:ind w:left="140"/>
            </w:pPr>
          </w:p>
          <w:p w:rsidR="003F6FC3" w:rsidRDefault="003F6FC3" w:rsidP="003F6FC3">
            <w:pPr>
              <w:pStyle w:val="Punktlista1"/>
              <w:ind w:left="142"/>
            </w:pPr>
            <w:r>
              <w:lastRenderedPageBreak/>
              <w:t xml:space="preserve">Fråga: Förser Region Halland kommunerna med transporthylsor och förpackning att skicka proverna i? </w:t>
            </w:r>
          </w:p>
          <w:p w:rsidR="003F6FC3" w:rsidRDefault="003F6FC3" w:rsidP="003F6FC3">
            <w:pPr>
              <w:pStyle w:val="Punktlista1"/>
              <w:ind w:left="142"/>
            </w:pPr>
          </w:p>
          <w:p w:rsidR="003F6FC3" w:rsidRPr="00242AC2" w:rsidRDefault="003F6FC3" w:rsidP="003F6FC3">
            <w:pPr>
              <w:pStyle w:val="Punktlista1"/>
              <w:ind w:left="140"/>
            </w:pPr>
            <w:r>
              <w:t>Fråga: Mobila team, vad händer med detta?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lastRenderedPageBreak/>
              <w:t xml:space="preserve">Hylte kommun </w:t>
            </w:r>
          </w:p>
        </w:tc>
        <w:tc>
          <w:tcPr>
            <w:tcW w:w="2408" w:type="dxa"/>
          </w:tcPr>
          <w:p w:rsidR="003F453F" w:rsidRDefault="003F6FC3" w:rsidP="00986BA7">
            <w:pPr>
              <w:pStyle w:val="Punktlista1"/>
              <w:ind w:left="142"/>
            </w:pPr>
            <w:r>
              <w:t>Det finns en osäkerhet h</w:t>
            </w:r>
            <w:r w:rsidR="00CA29B5">
              <w:t>o</w:t>
            </w:r>
            <w:r>
              <w:t xml:space="preserve">s läkare på vårdcentraler kring ordination av prover. </w:t>
            </w:r>
          </w:p>
          <w:p w:rsidR="003F6FC3" w:rsidRDefault="003F6FC3" w:rsidP="00986BA7">
            <w:pPr>
              <w:pStyle w:val="Punktlista1"/>
              <w:ind w:left="142"/>
            </w:pPr>
          </w:p>
          <w:p w:rsidR="003F6FC3" w:rsidRDefault="003F6FC3" w:rsidP="00986BA7">
            <w:pPr>
              <w:pStyle w:val="Punktlista1"/>
              <w:ind w:left="142"/>
            </w:pPr>
            <w:r>
              <w:t xml:space="preserve">Idag används skyddsutrustning vid ett par misstänkta fall (låg misstanke). </w:t>
            </w:r>
          </w:p>
          <w:p w:rsidR="003F6FC3" w:rsidRDefault="003F6FC3" w:rsidP="00986BA7">
            <w:pPr>
              <w:pStyle w:val="Punktlista1"/>
              <w:ind w:left="142"/>
            </w:pPr>
            <w:r>
              <w:t xml:space="preserve">Onödig skyddsutrustning används eventuellt. </w:t>
            </w:r>
          </w:p>
          <w:p w:rsidR="003F6FC3" w:rsidRDefault="003F6FC3" w:rsidP="00986BA7">
            <w:pPr>
              <w:pStyle w:val="Punktlista1"/>
              <w:ind w:left="142"/>
            </w:pPr>
          </w:p>
          <w:p w:rsidR="003F453F" w:rsidRPr="0053051B" w:rsidRDefault="003F6FC3" w:rsidP="00785491">
            <w:pPr>
              <w:pStyle w:val="Punktlista1"/>
              <w:ind w:left="142"/>
            </w:pPr>
            <w:r>
              <w:t xml:space="preserve">Hylte kommun </w:t>
            </w:r>
            <w:r w:rsidR="00785491">
              <w:t>uppmuntras att stämma av direkt</w:t>
            </w:r>
            <w:r w:rsidR="003F453F">
              <w:t xml:space="preserve"> med </w:t>
            </w:r>
            <w:r>
              <w:t>närsjukvården.</w:t>
            </w:r>
            <w:r w:rsidR="003F453F">
              <w:t xml:space="preserve"> </w:t>
            </w:r>
          </w:p>
        </w:tc>
        <w:tc>
          <w:tcPr>
            <w:tcW w:w="2268" w:type="dxa"/>
          </w:tcPr>
          <w:p w:rsidR="0053051B" w:rsidRPr="00483F23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D2CAE" w:rsidRDefault="004D2CAE" w:rsidP="004D2CAE">
            <w:pPr>
              <w:pStyle w:val="Punktlista1"/>
              <w:ind w:left="140"/>
            </w:pPr>
            <w:r>
              <w:t>Följer hemsjukvårdsavtalet gällande enstaka hembesök.</w:t>
            </w:r>
          </w:p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4D2CAE" w:rsidRDefault="003F453F" w:rsidP="00986BA7">
            <w:pPr>
              <w:pStyle w:val="Punktlista1"/>
              <w:ind w:left="142"/>
            </w:pPr>
            <w:r>
              <w:t xml:space="preserve">Gott om personal, lite högre </w:t>
            </w:r>
            <w:r w:rsidR="004D2CAE">
              <w:t>s</w:t>
            </w:r>
            <w:r>
              <w:t xml:space="preserve">jukskrivning. </w:t>
            </w:r>
          </w:p>
          <w:p w:rsidR="00B07D7D" w:rsidRDefault="004D2CAE" w:rsidP="004D2CAE">
            <w:pPr>
              <w:pStyle w:val="Punktlista1"/>
              <w:ind w:left="142"/>
            </w:pPr>
            <w:r>
              <w:t>Det har fungerat bra i helgen med H</w:t>
            </w:r>
            <w:r w:rsidR="003F453F">
              <w:t xml:space="preserve">allandsjouren, provhämtning m.m. </w:t>
            </w:r>
          </w:p>
          <w:p w:rsidR="004D2CAE" w:rsidRPr="00483F23" w:rsidRDefault="004D2CAE" w:rsidP="004D2CAE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D2CAE" w:rsidRDefault="004D2CAE" w:rsidP="004D2CAE">
            <w:pPr>
              <w:pStyle w:val="Punktlista1"/>
              <w:ind w:left="140"/>
            </w:pPr>
            <w:r>
              <w:t>Följer hemsjukvårdsavtalet gällande enstaka hembesök.</w:t>
            </w:r>
          </w:p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07D7D" w:rsidRDefault="004D2CAE" w:rsidP="008977B5">
            <w:pPr>
              <w:pStyle w:val="Punktlista1"/>
              <w:ind w:left="142"/>
            </w:pPr>
            <w:r>
              <w:t>Tagit många prover, ett bekräftat fall</w:t>
            </w:r>
            <w:r w:rsidR="003F453F">
              <w:t xml:space="preserve">. </w:t>
            </w:r>
          </w:p>
          <w:p w:rsidR="003F453F" w:rsidRDefault="003F453F" w:rsidP="008977B5">
            <w:pPr>
              <w:pStyle w:val="Punktlista1"/>
              <w:ind w:left="142"/>
            </w:pPr>
          </w:p>
          <w:p w:rsidR="003F453F" w:rsidRPr="00483F23" w:rsidRDefault="004D2CAE" w:rsidP="008977B5">
            <w:pPr>
              <w:pStyle w:val="Punktlista1"/>
              <w:ind w:left="142"/>
            </w:pPr>
            <w:r>
              <w:t xml:space="preserve">Bemanning låg p.g.a. </w:t>
            </w:r>
            <w:r w:rsidR="003F453F">
              <w:t xml:space="preserve">sjukfrånvaro, klarar uppdrag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3F6FC3" w:rsidRPr="00CA29B5" w:rsidRDefault="003F6FC3" w:rsidP="003F6FC3">
            <w:pPr>
              <w:pStyle w:val="Punktlista1"/>
              <w:ind w:left="140"/>
            </w:pPr>
            <w:r w:rsidRPr="00CA29B5">
              <w:t>Laholm</w:t>
            </w:r>
            <w:r w:rsidR="004D2CAE" w:rsidRPr="00CA29B5">
              <w:t xml:space="preserve">s kommun </w:t>
            </w:r>
            <w:r w:rsidRPr="00CA29B5">
              <w:t xml:space="preserve">bevilja </w:t>
            </w:r>
            <w:r w:rsidR="004D2CAE" w:rsidRPr="00CA29B5">
              <w:t xml:space="preserve">just nu inga </w:t>
            </w:r>
            <w:r w:rsidRPr="00CA29B5">
              <w:t xml:space="preserve">tillfälliga </w:t>
            </w:r>
            <w:r w:rsidR="004D2CAE" w:rsidRPr="00CA29B5">
              <w:t xml:space="preserve">besök enligt </w:t>
            </w:r>
            <w:proofErr w:type="spellStart"/>
            <w:r w:rsidR="00CA29B5" w:rsidRPr="00CA29B5">
              <w:t>So</w:t>
            </w:r>
            <w:r w:rsidRPr="00CA29B5">
              <w:t>L</w:t>
            </w:r>
            <w:proofErr w:type="spellEnd"/>
            <w:r w:rsidRPr="00CA29B5">
              <w:t xml:space="preserve"> eller </w:t>
            </w:r>
            <w:proofErr w:type="spellStart"/>
            <w:r w:rsidR="00CA29B5" w:rsidRPr="00CA29B5">
              <w:t>Hälso-</w:t>
            </w:r>
            <w:proofErr w:type="spellEnd"/>
            <w:r w:rsidR="00CA29B5" w:rsidRPr="00CA29B5">
              <w:t xml:space="preserve"> och sjukvårdslagen</w:t>
            </w:r>
            <w:r w:rsidRPr="00CA29B5">
              <w:t xml:space="preserve">. </w:t>
            </w:r>
          </w:p>
          <w:p w:rsidR="004D2CAE" w:rsidRDefault="004D2CAE" w:rsidP="003F6FC3">
            <w:pPr>
              <w:pStyle w:val="Punktlista1"/>
              <w:ind w:left="140"/>
            </w:pPr>
          </w:p>
          <w:p w:rsidR="004D2CAE" w:rsidRDefault="004D2CAE" w:rsidP="003F6FC3">
            <w:pPr>
              <w:pStyle w:val="Punktlista1"/>
              <w:ind w:left="140"/>
            </w:pPr>
            <w:r>
              <w:t>Följer hemsjukvårdsavtalet gällande enstaka hembesök.</w:t>
            </w:r>
          </w:p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B07D7D" w:rsidRDefault="003F453F" w:rsidP="00D144B6">
            <w:pPr>
              <w:pStyle w:val="Punktlista1"/>
              <w:ind w:left="142"/>
            </w:pPr>
            <w:r>
              <w:t xml:space="preserve">Inga konstaterade fall bland brukare. </w:t>
            </w:r>
          </w:p>
          <w:p w:rsidR="003F453F" w:rsidRDefault="003F453F" w:rsidP="00D144B6">
            <w:pPr>
              <w:pStyle w:val="Punktlista1"/>
              <w:ind w:left="142"/>
            </w:pPr>
          </w:p>
          <w:p w:rsidR="003F453F" w:rsidRDefault="004D2CAE" w:rsidP="00D144B6">
            <w:pPr>
              <w:pStyle w:val="Punktlista1"/>
              <w:ind w:left="142"/>
            </w:pPr>
            <w:r>
              <w:t>Viss s</w:t>
            </w:r>
            <w:r w:rsidR="003F453F">
              <w:t xml:space="preserve">jukfrånvaro, ej </w:t>
            </w:r>
            <w:proofErr w:type="spellStart"/>
            <w:r w:rsidR="003F453F">
              <w:t>alamerade</w:t>
            </w:r>
            <w:proofErr w:type="spellEnd"/>
            <w:r w:rsidR="003F453F">
              <w:t xml:space="preserve">. </w:t>
            </w:r>
          </w:p>
          <w:p w:rsidR="003F453F" w:rsidRDefault="003F453F" w:rsidP="00D144B6">
            <w:pPr>
              <w:pStyle w:val="Punktlista1"/>
              <w:ind w:left="142"/>
            </w:pPr>
          </w:p>
          <w:p w:rsidR="003F453F" w:rsidRPr="00161314" w:rsidRDefault="004D2CAE" w:rsidP="004D2CAE">
            <w:pPr>
              <w:pStyle w:val="Punktlista1"/>
              <w:ind w:left="142"/>
            </w:pPr>
            <w:r>
              <w:t>Be</w:t>
            </w:r>
            <w:r w:rsidR="003F453F">
              <w:t xml:space="preserve">driver verksamhet </w:t>
            </w:r>
            <w:r>
              <w:t>i princip som</w:t>
            </w:r>
            <w:r w:rsidR="003F453F">
              <w:t xml:space="preserve"> vanligt. </w:t>
            </w:r>
          </w:p>
        </w:tc>
        <w:tc>
          <w:tcPr>
            <w:tcW w:w="2268" w:type="dxa"/>
          </w:tcPr>
          <w:p w:rsidR="0063771F" w:rsidRPr="00161314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D2CAE" w:rsidRDefault="004D2CAE" w:rsidP="004D2CAE">
            <w:pPr>
              <w:pStyle w:val="Punktlista1"/>
              <w:ind w:left="140"/>
            </w:pPr>
            <w:r>
              <w:t>Följer hemsjukvårdsavtalet gällande enstaka hembesök.</w:t>
            </w:r>
          </w:p>
          <w:p w:rsidR="00D144B6" w:rsidRPr="00242AC2" w:rsidRDefault="00D144B6" w:rsidP="00242AC2">
            <w:pPr>
              <w:pStyle w:val="Punktlista1"/>
              <w:ind w:left="140"/>
            </w:pPr>
          </w:p>
        </w:tc>
      </w:tr>
      <w:tr w:rsidR="00B07D7D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83F23" w:rsidRDefault="00B07D7D" w:rsidP="00986BA7">
            <w:pPr>
              <w:pStyle w:val="Punktlista1"/>
              <w:ind w:left="140"/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07D7D" w:rsidRDefault="00B07D7D" w:rsidP="00D144B6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D7D" w:rsidRPr="00161314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7BF1" w:rsidRPr="00242AC2" w:rsidRDefault="00147BF1" w:rsidP="00242AC2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</w:p>
    <w:p w:rsidR="00986BA7" w:rsidRPr="001D6CB5" w:rsidRDefault="003F453F" w:rsidP="00242AC2">
      <w:pPr>
        <w:pStyle w:val="Liststycke"/>
        <w:numPr>
          <w:ilvl w:val="0"/>
          <w:numId w:val="10"/>
        </w:numPr>
      </w:pPr>
      <w:r w:rsidRPr="001D6CB5">
        <w:t>Närsjukvård</w:t>
      </w:r>
      <w:r w:rsidR="00AC1CE6">
        <w:t>en i privat och offentlig re</w:t>
      </w:r>
      <w:r w:rsidR="004D2CAE">
        <w:t>gi ställde frågan gällande enst</w:t>
      </w:r>
      <w:r w:rsidR="00AC1CE6">
        <w:t>a</w:t>
      </w:r>
      <w:r w:rsidR="004D2CAE">
        <w:t>ka</w:t>
      </w:r>
      <w:r w:rsidR="00AC1CE6">
        <w:t xml:space="preserve"> hembesök till Hallands kommuner. Halmstads kommun har tagit beslut på ledningsnivå att frångå hemsjukvårdsavtalet och inte utföra enstaka hembesök just nu. Det är viktigt att Ha</w:t>
      </w:r>
      <w:r w:rsidR="00CA29B5">
        <w:t>l</w:t>
      </w:r>
      <w:r w:rsidR="00AC1CE6">
        <w:t>mstads kommun kommunicerar detta med vårdcentralerna då det finns patienter som har behov av vård, och som inte bör ta sig till vårdcentralerna.</w:t>
      </w:r>
      <w:r w:rsidR="001D6CB5" w:rsidRPr="001D6CB5">
        <w:t xml:space="preserve"> Halmstad</w:t>
      </w:r>
      <w:r w:rsidR="00AC1CE6">
        <w:t>s</w:t>
      </w:r>
      <w:r w:rsidR="001D6CB5" w:rsidRPr="001D6CB5">
        <w:t xml:space="preserve"> kommu</w:t>
      </w:r>
      <w:r w:rsidR="00CA29B5">
        <w:t>n kommer återkoppla detta till S</w:t>
      </w:r>
      <w:r w:rsidR="001D6CB5" w:rsidRPr="001D6CB5">
        <w:t xml:space="preserve">ocialchefen omgående. </w:t>
      </w:r>
    </w:p>
    <w:p w:rsidR="00AC1CE6" w:rsidRDefault="00AC1CE6" w:rsidP="00AC1CE6">
      <w:pPr>
        <w:pStyle w:val="Liststycke"/>
        <w:numPr>
          <w:ilvl w:val="0"/>
          <w:numId w:val="10"/>
        </w:numPr>
      </w:pPr>
      <w:r>
        <w:t xml:space="preserve">I fredags hade Hälso- och sjukvårdsdirektören och Hallands Socialchefer avstämning. Vid detta möte initierades rutinen att Region Halland ska bistå kommunerna i transporter av prover på helger och kvällar. Transporten görs av beredskapsjouren, de nås genom att ringa Region Hallands växel. </w:t>
      </w:r>
    </w:p>
    <w:p w:rsidR="00721B81" w:rsidRDefault="004D2CAE" w:rsidP="00721B81">
      <w:pPr>
        <w:pStyle w:val="Liststycke"/>
        <w:numPr>
          <w:ilvl w:val="0"/>
          <w:numId w:val="10"/>
        </w:numPr>
      </w:pPr>
      <w:r>
        <w:lastRenderedPageBreak/>
        <w:t>Regionens krisledning har gett närsjukvården i egen regi i uppdrag att utöka m</w:t>
      </w:r>
      <w:r w:rsidR="001D6CB5" w:rsidRPr="001D6CB5">
        <w:t xml:space="preserve">obila team </w:t>
      </w:r>
      <w:r>
        <w:t xml:space="preserve">vad gäller läkare. Mer information kommer så snart fler bilar och läkare är knutna till arbetet. </w:t>
      </w:r>
    </w:p>
    <w:p w:rsidR="004D2CAE" w:rsidRDefault="004D2CAE" w:rsidP="00242AC2">
      <w:pPr>
        <w:pStyle w:val="Liststycke"/>
        <w:numPr>
          <w:ilvl w:val="0"/>
          <w:numId w:val="10"/>
        </w:numPr>
      </w:pPr>
      <w:r>
        <w:t>Vad gäller fler infektionsmottagningar så har Hälso- och sjukvårdsdirektören genom beredskapsplan möjlighet att inom två dagars varsel öppna utpekade mottagningar för infektionspatienter. Detta rör vårdcentralernas sätt att organisera sig. Det finns lokala chefer i kom</w:t>
      </w:r>
      <w:r w:rsidR="00721B81">
        <w:t>m</w:t>
      </w:r>
      <w:r>
        <w:t xml:space="preserve">unerna som arbetar med att dra igång detta. Det finns idag inga beslut, enbart beredskapsplanering </w:t>
      </w:r>
      <w:r w:rsidR="00721B81">
        <w:t xml:space="preserve">så att Hälso- och sjukvårdsdirektören kan ta beslut om det anses behövas. </w:t>
      </w:r>
      <w:r>
        <w:t xml:space="preserve"> </w:t>
      </w:r>
    </w:p>
    <w:p w:rsidR="00721B81" w:rsidRDefault="00721B81" w:rsidP="00AC1CE6">
      <w:pPr>
        <w:pStyle w:val="Liststycke"/>
        <w:numPr>
          <w:ilvl w:val="0"/>
          <w:numId w:val="10"/>
        </w:numPr>
      </w:pPr>
      <w:r>
        <w:t>1177 ska fortsatt hänvisa patienter till mottagningar/vårdcentraler</w:t>
      </w:r>
      <w:r w:rsidR="00DC1A13">
        <w:t>, inga förändringar är beslutade</w:t>
      </w:r>
      <w:r>
        <w:t xml:space="preserve">. </w:t>
      </w:r>
      <w:r w:rsidR="00DC1A13">
        <w:t xml:space="preserve">Om </w:t>
      </w:r>
      <w:proofErr w:type="spellStart"/>
      <w:r w:rsidR="00DC1A13">
        <w:t>hälso-</w:t>
      </w:r>
      <w:proofErr w:type="spellEnd"/>
      <w:r w:rsidR="00DC1A13">
        <w:t xml:space="preserve"> och sjukvårdsdirektör fattar nya beslut kommer dessa att </w:t>
      </w:r>
      <w:r>
        <w:t xml:space="preserve">skickas till alla berörda verksamheter. </w:t>
      </w:r>
      <w:bookmarkStart w:id="0" w:name="_GoBack"/>
      <w:bookmarkEnd w:id="0"/>
    </w:p>
    <w:p w:rsidR="001D6CB5" w:rsidRPr="001D6CB5" w:rsidRDefault="001D6CB5" w:rsidP="001D6CB5">
      <w:pPr>
        <w:pStyle w:val="Liststycke"/>
        <w:rPr>
          <w:b/>
        </w:rPr>
      </w:pPr>
    </w:p>
    <w:p w:rsidR="002C74E8" w:rsidRDefault="007F47F8" w:rsidP="0077112B">
      <w:pPr>
        <w:rPr>
          <w:b/>
        </w:rPr>
      </w:pPr>
      <w:r>
        <w:rPr>
          <w:b/>
        </w:rPr>
        <w:t>Uppföljningsmöten m</w:t>
      </w:r>
      <w:r w:rsidR="00751189">
        <w:rPr>
          <w:b/>
        </w:rPr>
        <w:t xml:space="preserve">åndag, onsdag fredag kl. 14.00, tills annat beslutas. </w:t>
      </w:r>
    </w:p>
    <w:p w:rsidR="00D44894" w:rsidRPr="003156D6" w:rsidRDefault="00D44894" w:rsidP="003B64BF">
      <w:pPr>
        <w:rPr>
          <w:i/>
        </w:rPr>
      </w:pP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F9652A" w:rsidP="00202316">
      <w:pPr>
        <w:ind w:left="5046" w:hanging="5046"/>
        <w:rPr>
          <w:szCs w:val="24"/>
        </w:rPr>
      </w:pPr>
      <w:r>
        <w:t>Angelica Eriksson</w:t>
      </w:r>
      <w:r w:rsidR="00977A78">
        <w:t>,</w:t>
      </w:r>
      <w:r>
        <w:t xml:space="preserve"> Nämndtjänsteman</w:t>
      </w:r>
      <w:r w:rsidR="00202316">
        <w:tab/>
      </w:r>
      <w:r w:rsidR="00B2471D">
        <w:t>Jakob Alström</w:t>
      </w:r>
    </w:p>
    <w:p w:rsidR="00721B81" w:rsidRPr="00CA0DF9" w:rsidRDefault="00CA0DF9" w:rsidP="00721B81">
      <w:pPr>
        <w:ind w:left="5046" w:hanging="5046"/>
        <w:rPr>
          <w:szCs w:val="24"/>
        </w:rPr>
      </w:pPr>
      <w:r>
        <w:rPr>
          <w:szCs w:val="24"/>
        </w:rPr>
        <w:t>Region Halland</w:t>
      </w:r>
      <w:r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721B81" w:rsidRPr="00CA0DF9">
        <w:rPr>
          <w:rFonts w:cs="Arial"/>
          <w:color w:val="1F497D"/>
          <w:szCs w:val="24"/>
        </w:rPr>
        <w:t xml:space="preserve"> </w:t>
      </w:r>
      <w:r w:rsidR="00721B81" w:rsidRPr="00721B81">
        <w:rPr>
          <w:rFonts w:cs="Arial"/>
          <w:szCs w:val="24"/>
        </w:rPr>
        <w:t xml:space="preserve">på </w:t>
      </w:r>
      <w:r w:rsidR="00721B81">
        <w:rPr>
          <w:rFonts w:cs="Arial"/>
          <w:color w:val="000000"/>
          <w:szCs w:val="24"/>
        </w:rPr>
        <w:t>Hälso- och sjukvårdsuppdrag</w:t>
      </w:r>
    </w:p>
    <w:p w:rsidR="00721B81" w:rsidRPr="00D44894" w:rsidRDefault="00721B81" w:rsidP="00721B81">
      <w:pPr>
        <w:ind w:left="5046" w:hanging="5046"/>
        <w:rPr>
          <w:szCs w:val="24"/>
        </w:rPr>
      </w:pPr>
      <w:r>
        <w:rPr>
          <w:szCs w:val="24"/>
        </w:rPr>
        <w:tab/>
        <w:t>Region Halland</w:t>
      </w:r>
    </w:p>
    <w:p w:rsidR="005A6837" w:rsidRPr="00D44894" w:rsidRDefault="005A6837" w:rsidP="00721B81">
      <w:pPr>
        <w:ind w:left="5046" w:hanging="5046"/>
        <w:rPr>
          <w:szCs w:val="24"/>
        </w:rPr>
      </w:pPr>
    </w:p>
    <w:sectPr w:rsidR="005A6837" w:rsidRPr="00D44894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0E6" w:rsidRDefault="005F10E6">
      <w:r>
        <w:separator/>
      </w:r>
    </w:p>
  </w:endnote>
  <w:endnote w:type="continuationSeparator" w:id="0">
    <w:p w:rsidR="005F10E6" w:rsidRDefault="005F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E4679"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0E6" w:rsidRDefault="005F10E6">
      <w:r>
        <w:separator/>
      </w:r>
    </w:p>
  </w:footnote>
  <w:footnote w:type="continuationSeparator" w:id="0">
    <w:p w:rsidR="005F10E6" w:rsidRDefault="005F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242AC2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3-30</w:t>
          </w:r>
          <w:r w:rsidR="00977A78">
            <w:t xml:space="preserve"> 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E467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43908"/>
    <w:rsid w:val="00043F84"/>
    <w:rsid w:val="000522B2"/>
    <w:rsid w:val="00052CEB"/>
    <w:rsid w:val="000707B7"/>
    <w:rsid w:val="00090898"/>
    <w:rsid w:val="00092826"/>
    <w:rsid w:val="000B0E96"/>
    <w:rsid w:val="000B29D1"/>
    <w:rsid w:val="000F2B4E"/>
    <w:rsid w:val="00102784"/>
    <w:rsid w:val="001173D7"/>
    <w:rsid w:val="00140461"/>
    <w:rsid w:val="00142B23"/>
    <w:rsid w:val="00147BF1"/>
    <w:rsid w:val="00161314"/>
    <w:rsid w:val="00162EBD"/>
    <w:rsid w:val="0018182B"/>
    <w:rsid w:val="0018302A"/>
    <w:rsid w:val="00193E13"/>
    <w:rsid w:val="00194C3D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6090"/>
    <w:rsid w:val="00225826"/>
    <w:rsid w:val="00225B04"/>
    <w:rsid w:val="00231C53"/>
    <w:rsid w:val="00242AC2"/>
    <w:rsid w:val="00243F56"/>
    <w:rsid w:val="00251003"/>
    <w:rsid w:val="00277E9B"/>
    <w:rsid w:val="0028020F"/>
    <w:rsid w:val="00283E12"/>
    <w:rsid w:val="00295963"/>
    <w:rsid w:val="002B35C6"/>
    <w:rsid w:val="002C0301"/>
    <w:rsid w:val="002C12F5"/>
    <w:rsid w:val="002C6571"/>
    <w:rsid w:val="002C74E8"/>
    <w:rsid w:val="002C75DF"/>
    <w:rsid w:val="00303196"/>
    <w:rsid w:val="00311C03"/>
    <w:rsid w:val="003130C5"/>
    <w:rsid w:val="003156D6"/>
    <w:rsid w:val="00315B9F"/>
    <w:rsid w:val="003207B8"/>
    <w:rsid w:val="00335AA4"/>
    <w:rsid w:val="00336537"/>
    <w:rsid w:val="0033733F"/>
    <w:rsid w:val="00337E9F"/>
    <w:rsid w:val="00342181"/>
    <w:rsid w:val="003437BC"/>
    <w:rsid w:val="0036197C"/>
    <w:rsid w:val="0036487D"/>
    <w:rsid w:val="00366B01"/>
    <w:rsid w:val="00383C43"/>
    <w:rsid w:val="00385954"/>
    <w:rsid w:val="00394996"/>
    <w:rsid w:val="003A1DC0"/>
    <w:rsid w:val="003A2BE5"/>
    <w:rsid w:val="003B64BF"/>
    <w:rsid w:val="003B680E"/>
    <w:rsid w:val="003C41A5"/>
    <w:rsid w:val="003C631F"/>
    <w:rsid w:val="003C6BD0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423FB"/>
    <w:rsid w:val="00453A8D"/>
    <w:rsid w:val="00457693"/>
    <w:rsid w:val="00466C6F"/>
    <w:rsid w:val="00473B25"/>
    <w:rsid w:val="00483F23"/>
    <w:rsid w:val="004875F2"/>
    <w:rsid w:val="004876B8"/>
    <w:rsid w:val="00487A8C"/>
    <w:rsid w:val="00492A21"/>
    <w:rsid w:val="004C105B"/>
    <w:rsid w:val="004C1EDA"/>
    <w:rsid w:val="004C3D62"/>
    <w:rsid w:val="004C5E84"/>
    <w:rsid w:val="004D2CAE"/>
    <w:rsid w:val="004E184A"/>
    <w:rsid w:val="0050131B"/>
    <w:rsid w:val="00513156"/>
    <w:rsid w:val="00516D69"/>
    <w:rsid w:val="005225FD"/>
    <w:rsid w:val="005302C4"/>
    <w:rsid w:val="0053051B"/>
    <w:rsid w:val="00536AFF"/>
    <w:rsid w:val="00540156"/>
    <w:rsid w:val="005409C9"/>
    <w:rsid w:val="005740EA"/>
    <w:rsid w:val="00574A26"/>
    <w:rsid w:val="00575283"/>
    <w:rsid w:val="00583B9E"/>
    <w:rsid w:val="005844EF"/>
    <w:rsid w:val="005A4A68"/>
    <w:rsid w:val="005A5C75"/>
    <w:rsid w:val="005A6837"/>
    <w:rsid w:val="005A7252"/>
    <w:rsid w:val="005C11CD"/>
    <w:rsid w:val="005C2E4F"/>
    <w:rsid w:val="005D3E4E"/>
    <w:rsid w:val="005E61D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A6A8F"/>
    <w:rsid w:val="006E371B"/>
    <w:rsid w:val="006E43CC"/>
    <w:rsid w:val="006F0FE5"/>
    <w:rsid w:val="006F590C"/>
    <w:rsid w:val="006F60A5"/>
    <w:rsid w:val="006F6FCA"/>
    <w:rsid w:val="00705F00"/>
    <w:rsid w:val="00716AF0"/>
    <w:rsid w:val="00721B81"/>
    <w:rsid w:val="0072664E"/>
    <w:rsid w:val="00732FAD"/>
    <w:rsid w:val="00741AB1"/>
    <w:rsid w:val="00746B83"/>
    <w:rsid w:val="00751189"/>
    <w:rsid w:val="00752FD7"/>
    <w:rsid w:val="0075632C"/>
    <w:rsid w:val="0077112B"/>
    <w:rsid w:val="007722F7"/>
    <w:rsid w:val="00782036"/>
    <w:rsid w:val="00785491"/>
    <w:rsid w:val="00792220"/>
    <w:rsid w:val="00792446"/>
    <w:rsid w:val="007B6121"/>
    <w:rsid w:val="007B7F78"/>
    <w:rsid w:val="007D2AED"/>
    <w:rsid w:val="007E079E"/>
    <w:rsid w:val="007E5A28"/>
    <w:rsid w:val="007F43A6"/>
    <w:rsid w:val="007F47F8"/>
    <w:rsid w:val="00804A06"/>
    <w:rsid w:val="00805501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5E67"/>
    <w:rsid w:val="008926CB"/>
    <w:rsid w:val="0089582D"/>
    <w:rsid w:val="008977B5"/>
    <w:rsid w:val="008B0B7B"/>
    <w:rsid w:val="008E00D8"/>
    <w:rsid w:val="008E6724"/>
    <w:rsid w:val="008E70B6"/>
    <w:rsid w:val="008E77B0"/>
    <w:rsid w:val="00902459"/>
    <w:rsid w:val="00902A93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A30A7"/>
    <w:rsid w:val="009C3C7C"/>
    <w:rsid w:val="009C7F00"/>
    <w:rsid w:val="009D275D"/>
    <w:rsid w:val="009D4C4E"/>
    <w:rsid w:val="009E6FE2"/>
    <w:rsid w:val="00A200CB"/>
    <w:rsid w:val="00A217FF"/>
    <w:rsid w:val="00A27D0C"/>
    <w:rsid w:val="00A401DA"/>
    <w:rsid w:val="00A47228"/>
    <w:rsid w:val="00A51936"/>
    <w:rsid w:val="00A51BC4"/>
    <w:rsid w:val="00A629F5"/>
    <w:rsid w:val="00A829D3"/>
    <w:rsid w:val="00A85F92"/>
    <w:rsid w:val="00A907D5"/>
    <w:rsid w:val="00A92B87"/>
    <w:rsid w:val="00A96F58"/>
    <w:rsid w:val="00A97FA6"/>
    <w:rsid w:val="00AC1CE6"/>
    <w:rsid w:val="00AC5828"/>
    <w:rsid w:val="00AD2B07"/>
    <w:rsid w:val="00AD3C50"/>
    <w:rsid w:val="00AD7D69"/>
    <w:rsid w:val="00AF6C8B"/>
    <w:rsid w:val="00B02360"/>
    <w:rsid w:val="00B07D7D"/>
    <w:rsid w:val="00B1071F"/>
    <w:rsid w:val="00B2471D"/>
    <w:rsid w:val="00B31F3A"/>
    <w:rsid w:val="00B533ED"/>
    <w:rsid w:val="00B53624"/>
    <w:rsid w:val="00B65ECC"/>
    <w:rsid w:val="00B80BD7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50DD0"/>
    <w:rsid w:val="00C55A5A"/>
    <w:rsid w:val="00C610BF"/>
    <w:rsid w:val="00C61D0E"/>
    <w:rsid w:val="00C6522B"/>
    <w:rsid w:val="00C70E8A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4E06"/>
    <w:rsid w:val="00CE4679"/>
    <w:rsid w:val="00CE740F"/>
    <w:rsid w:val="00CF331D"/>
    <w:rsid w:val="00CF51FC"/>
    <w:rsid w:val="00CF5E38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644C"/>
    <w:rsid w:val="00DD7035"/>
    <w:rsid w:val="00DF5BFA"/>
    <w:rsid w:val="00E04F15"/>
    <w:rsid w:val="00E17CAD"/>
    <w:rsid w:val="00E30D09"/>
    <w:rsid w:val="00E35D9D"/>
    <w:rsid w:val="00E51358"/>
    <w:rsid w:val="00E602E6"/>
    <w:rsid w:val="00E658A0"/>
    <w:rsid w:val="00E77C52"/>
    <w:rsid w:val="00E810EF"/>
    <w:rsid w:val="00E85B86"/>
    <w:rsid w:val="00E8649D"/>
    <w:rsid w:val="00EB1AD1"/>
    <w:rsid w:val="00EC154F"/>
    <w:rsid w:val="00ED08CF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C2F3C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2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45EB55-8689-4860-99BF-8B15EAB8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9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Alström Jakob RK HÄLSO- OCH SJUKVÅRD</cp:lastModifiedBy>
  <cp:revision>3</cp:revision>
  <cp:lastPrinted>2019-08-21T11:54:00Z</cp:lastPrinted>
  <dcterms:created xsi:type="dcterms:W3CDTF">2020-03-31T05:50:00Z</dcterms:created>
  <dcterms:modified xsi:type="dcterms:W3CDTF">2020-03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